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B8" w:rsidRPr="008774F0" w:rsidRDefault="00DF1AAE" w:rsidP="00DF1AAE">
      <w:pPr>
        <w:pStyle w:val="Titre2"/>
        <w:spacing w:before="120"/>
        <w:rPr>
          <w:rFonts w:cs="Arial"/>
        </w:rPr>
      </w:pPr>
      <w:r w:rsidRPr="008774F0">
        <w:rPr>
          <w:rFonts w:cs="Arial"/>
          <w:rtl/>
        </w:rPr>
        <w:t>الجمهورية الجزائرية الديمقراطية الشعبية</w:t>
      </w:r>
    </w:p>
    <w:p w:rsidR="004F08B8" w:rsidRPr="008774F0" w:rsidRDefault="004F08B8" w:rsidP="004F08B8">
      <w:pPr>
        <w:pStyle w:val="Titre2"/>
        <w:rPr>
          <w:rFonts w:cs="Arial"/>
        </w:rPr>
      </w:pPr>
      <w:r w:rsidRPr="008774F0">
        <w:rPr>
          <w:rFonts w:cs="Arial"/>
          <w:rtl/>
        </w:rPr>
        <w:t xml:space="preserve">وزارة التعليم العالي والبحث </w:t>
      </w:r>
      <w:proofErr w:type="gramStart"/>
      <w:r w:rsidRPr="008774F0">
        <w:rPr>
          <w:rFonts w:cs="Arial"/>
          <w:rtl/>
        </w:rPr>
        <w:t>العلمي</w:t>
      </w:r>
      <w:r w:rsidR="00DF1AAE">
        <w:rPr>
          <w:rFonts w:cs="Arial"/>
        </w:rPr>
        <w:t xml:space="preserve">  </w:t>
      </w:r>
      <w:proofErr w:type="gramEnd"/>
    </w:p>
    <w:p w:rsidR="004F08B8" w:rsidRPr="008774F0" w:rsidRDefault="004F08B8" w:rsidP="004F08B8">
      <w:pPr>
        <w:pStyle w:val="Titre3"/>
        <w:spacing w:before="120"/>
        <w:rPr>
          <w:rFonts w:cs="Arial"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A0805E2" wp14:editId="0FBB599A">
                <wp:simplePos x="0" y="0"/>
                <wp:positionH relativeFrom="column">
                  <wp:posOffset>3367405</wp:posOffset>
                </wp:positionH>
                <wp:positionV relativeFrom="paragraph">
                  <wp:posOffset>220345</wp:posOffset>
                </wp:positionV>
                <wp:extent cx="2905125" cy="1094105"/>
                <wp:effectExtent l="0" t="0" r="28575" b="1079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2419" w:rsidRPr="008774F0" w:rsidRDefault="00092419" w:rsidP="004F08B8">
                            <w:pPr>
                              <w:pStyle w:val="Titre3"/>
                              <w:spacing w:before="120"/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774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كلية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8774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علــــــــــــوم</w:t>
                            </w:r>
                            <w:proofErr w:type="gramEnd"/>
                            <w:r w:rsidRPr="008774F0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092419" w:rsidRPr="008774F0" w:rsidRDefault="00092419" w:rsidP="004F08B8">
                            <w:pPr>
                              <w:pStyle w:val="Titre3"/>
                              <w:spacing w:before="120"/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774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الفيـــــــــــزياء</w:t>
                            </w:r>
                            <w:r w:rsidRPr="008774F0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092419" w:rsidRPr="00C65827" w:rsidRDefault="00092419" w:rsidP="00C65827">
                            <w:pPr>
                              <w:pStyle w:val="Titre3"/>
                              <w:bidi/>
                              <w:spacing w:before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65827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رقم: </w:t>
                            </w:r>
                            <w:r w:rsidR="00C65827" w:rsidRPr="00C65827">
                              <w:rPr>
                                <w:rFonts w:ascii="Times New Roman" w:hAnsi="Times New Roman" w:cs="Sakkal Majalla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PH/MAT/19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265.15pt;margin-top:17.35pt;width:228.75pt;height:86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" strokecolor="white">
                <v:textbox>
                  <w:txbxContent>
                    <w:p w:rsidR="00092419" w:rsidRPr="008774F0" w:rsidRDefault="00092419" w:rsidP="004F08B8">
                      <w:pPr>
                        <w:pStyle w:val="Titre3"/>
                        <w:spacing w:before="120"/>
                        <w:jc w:val="right"/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 w:rsidRPr="008774F0">
                        <w:rPr>
                          <w:rFonts w:cs="Arial"/>
                          <w:sz w:val="28"/>
                          <w:szCs w:val="28"/>
                          <w:rtl/>
                        </w:rPr>
                        <w:t>كلية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8774F0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لعلــــــــــــوم</w:t>
                      </w:r>
                      <w:proofErr w:type="gramEnd"/>
                      <w:r w:rsidRPr="008774F0">
                        <w:rPr>
                          <w:rFonts w:cs="Arial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092419" w:rsidRPr="008774F0" w:rsidRDefault="00092419" w:rsidP="004F08B8">
                      <w:pPr>
                        <w:pStyle w:val="Titre3"/>
                        <w:spacing w:before="120"/>
                        <w:jc w:val="right"/>
                        <w:rPr>
                          <w:rFonts w:cs="Arial"/>
                          <w:sz w:val="28"/>
                          <w:szCs w:val="28"/>
                        </w:rPr>
                      </w:pPr>
                      <w:proofErr w:type="gramStart"/>
                      <w:r w:rsidRPr="008774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قسم 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الفيـــــــــــزياء</w:t>
                      </w:r>
                      <w:r w:rsidRPr="008774F0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092419" w:rsidRPr="00C65827" w:rsidRDefault="00092419" w:rsidP="00C65827">
                      <w:pPr>
                        <w:pStyle w:val="Titre3"/>
                        <w:bidi/>
                        <w:spacing w:before="120"/>
                        <w:jc w:val="lef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C65827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رقم: </w:t>
                      </w:r>
                      <w:r w:rsidR="00C65827" w:rsidRPr="00C65827">
                        <w:rPr>
                          <w:rFonts w:ascii="Times New Roman" w:hAnsi="Times New Roman" w:cs="Sakkal Majalla"/>
                          <w:b w:val="0"/>
                          <w:bCs w:val="0"/>
                          <w:sz w:val="28"/>
                          <w:szCs w:val="28"/>
                        </w:rPr>
                        <w:t>PH/MAT/19/20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774F0">
        <w:rPr>
          <w:rFonts w:cs="Arial"/>
          <w:sz w:val="28"/>
          <w:szCs w:val="28"/>
          <w:rtl/>
        </w:rPr>
        <w:t>جامعة محمد بوضياف - المسيلة</w:t>
      </w:r>
    </w:p>
    <w:p w:rsidR="004F08B8" w:rsidRDefault="004F08B8" w:rsidP="004F08B8">
      <w:pPr>
        <w:rPr>
          <w:lang w:bidi="ar-DZ"/>
        </w:rPr>
      </w:pPr>
      <w:r w:rsidRPr="00E21BAF">
        <w:rPr>
          <w:noProof/>
        </w:rPr>
        <w:drawing>
          <wp:anchor distT="0" distB="0" distL="114300" distR="114300" simplePos="0" relativeHeight="251736576" behindDoc="1" locked="0" layoutInCell="1" allowOverlap="1" wp14:anchorId="6CBB5711" wp14:editId="556F4DB0">
            <wp:simplePos x="0" y="0"/>
            <wp:positionH relativeFrom="page">
              <wp:posOffset>3190875</wp:posOffset>
            </wp:positionH>
            <wp:positionV relativeFrom="paragraph">
              <wp:posOffset>147320</wp:posOffset>
            </wp:positionV>
            <wp:extent cx="866775" cy="911225"/>
            <wp:effectExtent l="0" t="0" r="9525" b="3175"/>
            <wp:wrapSquare wrapText="bothSides"/>
            <wp:docPr id="17" name="Image 17" descr="Description : D:\logo-final-um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:\logo-final-um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294ACF1" wp14:editId="7F1E7A42">
                <wp:simplePos x="0" y="0"/>
                <wp:positionH relativeFrom="column">
                  <wp:posOffset>-334010</wp:posOffset>
                </wp:positionH>
                <wp:positionV relativeFrom="paragraph">
                  <wp:posOffset>90170</wp:posOffset>
                </wp:positionV>
                <wp:extent cx="1905000" cy="1103630"/>
                <wp:effectExtent l="8890" t="13970" r="10160" b="635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419" w:rsidRPr="00272131" w:rsidRDefault="00092419" w:rsidP="004F08B8">
                            <w:pPr>
                              <w:pStyle w:val="Titre4"/>
                              <w:bidi/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21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يدان: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ــــلـــــــــــــوم</w:t>
                            </w:r>
                            <w:proofErr w:type="gram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ادة</w:t>
                            </w:r>
                          </w:p>
                          <w:p w:rsidR="00092419" w:rsidRPr="00272131" w:rsidRDefault="00092419" w:rsidP="004F08B8">
                            <w:pPr>
                              <w:pStyle w:val="Titre4"/>
                              <w:bidi/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21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ع: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ـــــيزيـاء</w:t>
                            </w:r>
                            <w:proofErr w:type="gramEnd"/>
                            <w:r w:rsidRPr="002721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092419" w:rsidRPr="00272131" w:rsidRDefault="00092419" w:rsidP="004F08B8">
                            <w:pPr>
                              <w:pStyle w:val="Titre4"/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21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صص: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زياء المواد</w:t>
                            </w:r>
                            <w:r w:rsidRPr="002721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margin-left:-26.3pt;margin-top:7.1pt;width:150pt;height:86.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" strokecolor="white">
                <v:textbox>
                  <w:txbxContent>
                    <w:p w:rsidR="00092419" w:rsidRPr="00272131" w:rsidRDefault="00092419" w:rsidP="004F08B8">
                      <w:pPr>
                        <w:pStyle w:val="Titre4"/>
                        <w:bidi/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721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يدان: </w:t>
                      </w:r>
                      <w:proofErr w:type="gramStart"/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ــــلـــــــــــــوم</w:t>
                      </w:r>
                      <w:proofErr w:type="gramEnd"/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ادة</w:t>
                      </w:r>
                    </w:p>
                    <w:p w:rsidR="00092419" w:rsidRPr="00272131" w:rsidRDefault="00092419" w:rsidP="004F08B8">
                      <w:pPr>
                        <w:pStyle w:val="Titre4"/>
                        <w:bidi/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721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ع: </w:t>
                      </w:r>
                      <w:proofErr w:type="gramStart"/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فـــــيزيـاء</w:t>
                      </w:r>
                      <w:proofErr w:type="gramEnd"/>
                      <w:r w:rsidRPr="002721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092419" w:rsidRPr="00272131" w:rsidRDefault="00092419" w:rsidP="004F08B8">
                      <w:pPr>
                        <w:pStyle w:val="Titre4"/>
                        <w:spacing w:before="120"/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21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تخصص: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زياء المواد</w:t>
                      </w:r>
                      <w:r w:rsidRPr="002721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08B8" w:rsidRDefault="004F08B8" w:rsidP="004F08B8">
      <w:pPr>
        <w:rPr>
          <w:lang w:bidi="ar-DZ"/>
        </w:rPr>
      </w:pPr>
    </w:p>
    <w:p w:rsidR="004F08B8" w:rsidRDefault="004F08B8" w:rsidP="004F08B8">
      <w:pPr>
        <w:rPr>
          <w:lang w:bidi="ar-DZ"/>
        </w:rPr>
      </w:pPr>
    </w:p>
    <w:p w:rsidR="004F08B8" w:rsidRPr="004F08B8" w:rsidRDefault="004F08B8" w:rsidP="004F08B8">
      <w:pPr>
        <w:pStyle w:val="Titre4"/>
        <w:spacing w:before="120"/>
        <w:rPr>
          <w:b/>
          <w:bCs/>
          <w:caps/>
          <w:sz w:val="22"/>
          <w:szCs w:val="22"/>
          <w:rtl/>
        </w:rPr>
      </w:pPr>
    </w:p>
    <w:p w:rsidR="004F08B8" w:rsidRPr="00E57BCF" w:rsidRDefault="004F08B8" w:rsidP="004F08B8">
      <w:pPr>
        <w:jc w:val="center"/>
        <w:rPr>
          <w:b/>
          <w:bCs/>
          <w:sz w:val="4"/>
          <w:szCs w:val="4"/>
          <w:lang w:bidi="ar-DZ"/>
        </w:rPr>
      </w:pPr>
    </w:p>
    <w:p w:rsidR="00DF1AAE" w:rsidRDefault="004F08B8" w:rsidP="00DF1AAE">
      <w:pPr>
        <w:pStyle w:val="Titre6"/>
        <w:rPr>
          <w:b/>
          <w:bCs/>
          <w:sz w:val="40"/>
          <w:szCs w:val="40"/>
          <w:rtl/>
        </w:rPr>
      </w:pPr>
      <w:r w:rsidRPr="00202DDC">
        <w:rPr>
          <w:rFonts w:hint="cs"/>
          <w:b/>
          <w:bCs/>
          <w:sz w:val="40"/>
          <w:szCs w:val="40"/>
          <w:rtl/>
        </w:rPr>
        <w:t>مذكرة مقدمة لنيل شهادة الماستر أكاديمــي</w:t>
      </w:r>
    </w:p>
    <w:p w:rsidR="00DF1AAE" w:rsidRPr="00DF1AAE" w:rsidRDefault="00DF1AAE" w:rsidP="00DF1AAE">
      <w:pPr>
        <w:rPr>
          <w:lang w:eastAsia="en-US" w:bidi="ar-DZ"/>
        </w:rPr>
      </w:pPr>
    </w:p>
    <w:p w:rsidR="004F08B8" w:rsidRPr="00DF1AAE" w:rsidRDefault="004F08B8" w:rsidP="00DF1AAE">
      <w:pPr>
        <w:spacing w:line="360" w:lineRule="auto"/>
        <w:jc w:val="center"/>
        <w:rPr>
          <w:sz w:val="36"/>
          <w:szCs w:val="36"/>
        </w:rPr>
      </w:pPr>
      <w:r w:rsidRPr="008774F0">
        <w:rPr>
          <w:rFonts w:eastAsia="SimSun" w:hint="cs"/>
          <w:b/>
          <w:bCs/>
          <w:sz w:val="36"/>
          <w:szCs w:val="36"/>
          <w:rtl/>
          <w:lang w:eastAsia="zh-CN"/>
        </w:rPr>
        <w:t>إعداد</w:t>
      </w:r>
      <w:r>
        <w:rPr>
          <w:rFonts w:eastAsia="SimSun" w:hint="cs"/>
          <w:b/>
          <w:bCs/>
          <w:sz w:val="36"/>
          <w:szCs w:val="36"/>
          <w:rtl/>
          <w:lang w:eastAsia="zh-CN" w:bidi="ar-DZ"/>
        </w:rPr>
        <w:t xml:space="preserve"> الطالب(ة)</w:t>
      </w:r>
      <w:r w:rsidRPr="008774F0">
        <w:rPr>
          <w:rFonts w:eastAsia="SimSun" w:hint="cs"/>
          <w:b/>
          <w:bCs/>
          <w:sz w:val="36"/>
          <w:szCs w:val="36"/>
          <w:rtl/>
          <w:lang w:eastAsia="zh-CN"/>
        </w:rPr>
        <w:t xml:space="preserve">: </w:t>
      </w:r>
      <w:r w:rsidR="00DF1AAE">
        <w:rPr>
          <w:rFonts w:eastAsia="SimSun" w:hint="cs"/>
          <w:sz w:val="36"/>
          <w:szCs w:val="36"/>
          <w:rtl/>
          <w:lang w:eastAsia="zh-CN"/>
        </w:rPr>
        <w:t xml:space="preserve">قط فايزة </w:t>
      </w:r>
    </w:p>
    <w:p w:rsidR="004F08B8" w:rsidRPr="008774F0" w:rsidRDefault="004F08B8" w:rsidP="004F08B8">
      <w:pPr>
        <w:pStyle w:val="Titre1"/>
        <w:bidi w:val="0"/>
        <w:spacing w:line="360" w:lineRule="auto"/>
        <w:rPr>
          <w:rFonts w:ascii="Times New Roman" w:hAnsi="Times New Roman" w:cs="Times New Roman"/>
        </w:rPr>
      </w:pPr>
      <w:r>
        <w:rPr>
          <w:noProof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0D69FB8" wp14:editId="2144445E">
                <wp:simplePos x="0" y="0"/>
                <wp:positionH relativeFrom="margin">
                  <wp:align>center</wp:align>
                </wp:positionH>
                <wp:positionV relativeFrom="paragraph">
                  <wp:posOffset>470535</wp:posOffset>
                </wp:positionV>
                <wp:extent cx="6267450" cy="1857375"/>
                <wp:effectExtent l="19050" t="19050" r="38100" b="47625"/>
                <wp:wrapSquare wrapText="bothSides"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419" w:rsidRPr="00F915BF" w:rsidRDefault="00092419" w:rsidP="004F08B8">
                            <w:pPr>
                              <w:spacing w:line="48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092419" w:rsidRDefault="00092419" w:rsidP="004F08B8">
                            <w:pPr>
                              <w:bidi/>
                              <w:jc w:val="center"/>
                              <w:rPr>
                                <w:sz w:val="48"/>
                                <w:szCs w:val="48"/>
                                <w:lang w:bidi="ar-DZ"/>
                              </w:rPr>
                            </w:pPr>
                            <w:proofErr w:type="gramStart"/>
                            <w:r w:rsidRPr="008A0162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خصائص</w:t>
                            </w:r>
                            <w:proofErr w:type="gramEnd"/>
                            <w:r w:rsidRPr="008A0162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الفيزيائية لـ </w:t>
                            </w:r>
                            <w:r w:rsidRPr="008A0162">
                              <w:rPr>
                                <w:sz w:val="48"/>
                                <w:szCs w:val="48"/>
                                <w:lang w:bidi="ar-DZ"/>
                              </w:rPr>
                              <w:t>XSiO</w:t>
                            </w:r>
                            <w:r w:rsidRPr="008A0162">
                              <w:rPr>
                                <w:sz w:val="48"/>
                                <w:szCs w:val="48"/>
                                <w:vertAlign w:val="subscript"/>
                                <w:lang w:bidi="ar-DZ"/>
                              </w:rPr>
                              <w:t>3</w:t>
                            </w:r>
                            <w:r w:rsidRPr="008A0162">
                              <w:rPr>
                                <w:sz w:val="48"/>
                                <w:szCs w:val="48"/>
                                <w:lang w:bidi="ar-DZ"/>
                              </w:rPr>
                              <w:t>(X=</w:t>
                            </w:r>
                            <w:r>
                              <w:rPr>
                                <w:sz w:val="48"/>
                                <w:szCs w:val="48"/>
                                <w:lang w:bidi="ar-DZ"/>
                              </w:rPr>
                              <w:t xml:space="preserve"> </w:t>
                            </w:r>
                            <w:r w:rsidRPr="008A0162">
                              <w:rPr>
                                <w:sz w:val="48"/>
                                <w:szCs w:val="48"/>
                                <w:lang w:bidi="ar-DZ"/>
                              </w:rPr>
                              <w:t>Ca,</w:t>
                            </w:r>
                            <w:r>
                              <w:rPr>
                                <w:sz w:val="48"/>
                                <w:szCs w:val="48"/>
                                <w:lang w:bidi="ar-DZ"/>
                              </w:rPr>
                              <w:t xml:space="preserve"> </w:t>
                            </w:r>
                            <w:r w:rsidRPr="008A0162">
                              <w:rPr>
                                <w:sz w:val="48"/>
                                <w:szCs w:val="48"/>
                                <w:lang w:bidi="ar-DZ"/>
                              </w:rPr>
                              <w:t>Sr)</w:t>
                            </w:r>
                          </w:p>
                          <w:p w:rsidR="00092419" w:rsidRPr="008A0162" w:rsidRDefault="00092419" w:rsidP="004F08B8">
                            <w:pPr>
                              <w:bidi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8" style="position:absolute;left:0;text-align:left;margin-left:0;margin-top:37.05pt;width:493.5pt;height:146.25pt;z-index:25173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" strokeweight="4.5pt">
                <v:stroke linestyle="thickThin"/>
                <v:textbox>
                  <w:txbxContent>
                    <w:p w:rsidR="00092419" w:rsidRPr="00F915BF" w:rsidRDefault="00092419" w:rsidP="004F08B8">
                      <w:pPr>
                        <w:spacing w:line="480" w:lineRule="auto"/>
                        <w:jc w:val="center"/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092419" w:rsidRDefault="00092419" w:rsidP="004F08B8">
                      <w:pPr>
                        <w:bidi/>
                        <w:jc w:val="center"/>
                        <w:rPr>
                          <w:sz w:val="48"/>
                          <w:szCs w:val="48"/>
                          <w:lang w:bidi="ar-DZ"/>
                        </w:rPr>
                      </w:pPr>
                      <w:proofErr w:type="gramStart"/>
                      <w:r w:rsidRPr="008A0162">
                        <w:rPr>
                          <w:rFonts w:hint="cs"/>
                          <w:sz w:val="48"/>
                          <w:szCs w:val="48"/>
                          <w:rtl/>
                          <w:lang w:bidi="ar-DZ"/>
                        </w:rPr>
                        <w:t>الخصائص</w:t>
                      </w:r>
                      <w:proofErr w:type="gramEnd"/>
                      <w:r w:rsidRPr="008A0162">
                        <w:rPr>
                          <w:rFonts w:hint="cs"/>
                          <w:sz w:val="48"/>
                          <w:szCs w:val="48"/>
                          <w:rtl/>
                          <w:lang w:bidi="ar-DZ"/>
                        </w:rPr>
                        <w:t xml:space="preserve"> الفيزيائية لـ </w:t>
                      </w:r>
                      <w:r w:rsidRPr="008A0162">
                        <w:rPr>
                          <w:sz w:val="48"/>
                          <w:szCs w:val="48"/>
                          <w:lang w:bidi="ar-DZ"/>
                        </w:rPr>
                        <w:t>XSiO</w:t>
                      </w:r>
                      <w:r w:rsidRPr="008A0162">
                        <w:rPr>
                          <w:sz w:val="48"/>
                          <w:szCs w:val="48"/>
                          <w:vertAlign w:val="subscript"/>
                          <w:lang w:bidi="ar-DZ"/>
                        </w:rPr>
                        <w:t>3</w:t>
                      </w:r>
                      <w:r w:rsidRPr="008A0162">
                        <w:rPr>
                          <w:sz w:val="48"/>
                          <w:szCs w:val="48"/>
                          <w:lang w:bidi="ar-DZ"/>
                        </w:rPr>
                        <w:t>(X=</w:t>
                      </w:r>
                      <w:r>
                        <w:rPr>
                          <w:sz w:val="48"/>
                          <w:szCs w:val="48"/>
                          <w:lang w:bidi="ar-DZ"/>
                        </w:rPr>
                        <w:t xml:space="preserve"> </w:t>
                      </w:r>
                      <w:r w:rsidRPr="008A0162">
                        <w:rPr>
                          <w:sz w:val="48"/>
                          <w:szCs w:val="48"/>
                          <w:lang w:bidi="ar-DZ"/>
                        </w:rPr>
                        <w:t>Ca,</w:t>
                      </w:r>
                      <w:r>
                        <w:rPr>
                          <w:sz w:val="48"/>
                          <w:szCs w:val="48"/>
                          <w:lang w:bidi="ar-DZ"/>
                        </w:rPr>
                        <w:t xml:space="preserve"> </w:t>
                      </w:r>
                      <w:r w:rsidRPr="008A0162">
                        <w:rPr>
                          <w:sz w:val="48"/>
                          <w:szCs w:val="48"/>
                          <w:lang w:bidi="ar-DZ"/>
                        </w:rPr>
                        <w:t>Sr)</w:t>
                      </w:r>
                    </w:p>
                    <w:p w:rsidR="00092419" w:rsidRPr="008A0162" w:rsidRDefault="00092419" w:rsidP="004F08B8">
                      <w:pPr>
                        <w:bidi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proofErr w:type="gramStart"/>
      <w:r w:rsidRPr="008774F0">
        <w:rPr>
          <w:rFonts w:ascii="Times New Roman" w:hAnsi="Times New Roman" w:cs="Times New Roman" w:hint="cs"/>
          <w:rtl/>
        </w:rPr>
        <w:t>تحت</w:t>
      </w:r>
      <w:proofErr w:type="gramEnd"/>
      <w:r w:rsidRPr="008774F0">
        <w:rPr>
          <w:rFonts w:ascii="Times New Roman" w:hAnsi="Times New Roman" w:cs="Times New Roman" w:hint="cs"/>
          <w:rtl/>
        </w:rPr>
        <w:t xml:space="preserve"> عنوان</w:t>
      </w:r>
    </w:p>
    <w:p w:rsidR="00DF1AAE" w:rsidRDefault="004F08B8" w:rsidP="00DF1AAE">
      <w:pPr>
        <w:bidi/>
        <w:ind w:right="248" w:firstLine="284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4F08B8" w:rsidRDefault="004F08B8" w:rsidP="004F08B8">
      <w:pPr>
        <w:bidi/>
        <w:ind w:right="248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تمت المناقش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يوم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   /  </w:t>
      </w:r>
      <w:r>
        <w:rPr>
          <w:b/>
          <w:bCs/>
          <w:sz w:val="32"/>
          <w:szCs w:val="32"/>
          <w:lang w:bidi="ar-DZ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/2022 أمام اللجنة المكونة من: </w:t>
      </w:r>
    </w:p>
    <w:p w:rsidR="004F08B8" w:rsidRPr="004F08B8" w:rsidRDefault="004F08B8" w:rsidP="004F08B8">
      <w:pPr>
        <w:bidi/>
        <w:ind w:right="248"/>
        <w:rPr>
          <w:b/>
          <w:bCs/>
          <w:sz w:val="32"/>
          <w:szCs w:val="32"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ابرير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الميلود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           </w:t>
      </w:r>
      <w:r w:rsidRPr="008774F0">
        <w:rPr>
          <w:rFonts w:hint="cs"/>
          <w:sz w:val="32"/>
          <w:szCs w:val="32"/>
          <w:rtl/>
          <w:lang w:bidi="ar-DZ"/>
        </w:rPr>
        <w:t xml:space="preserve">      </w:t>
      </w:r>
      <w:r>
        <w:rPr>
          <w:rFonts w:hint="cs"/>
          <w:sz w:val="32"/>
          <w:szCs w:val="32"/>
          <w:rtl/>
          <w:lang w:bidi="ar-DZ"/>
        </w:rPr>
        <w:t>جامعة المسيلة</w:t>
      </w:r>
      <w:r w:rsidRPr="008774F0"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 xml:space="preserve">                   رئيســـا       </w:t>
      </w:r>
    </w:p>
    <w:p w:rsidR="004F08B8" w:rsidRDefault="004F08B8" w:rsidP="004F08B8">
      <w:pPr>
        <w:bidi/>
        <w:spacing w:before="12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بري السعدي       </w:t>
      </w:r>
      <w:r>
        <w:rPr>
          <w:sz w:val="32"/>
          <w:szCs w:val="32"/>
          <w:lang w:bidi="ar-DZ"/>
        </w:rPr>
        <w:t xml:space="preserve"> </w:t>
      </w:r>
      <w:r w:rsidRPr="008774F0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  </w:t>
      </w:r>
      <w:r w:rsidRPr="008774F0"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 xml:space="preserve">جامعة المسيلة           </w:t>
      </w:r>
      <w:r>
        <w:rPr>
          <w:sz w:val="32"/>
          <w:szCs w:val="32"/>
          <w:lang w:bidi="ar-DZ"/>
        </w:rPr>
        <w:t xml:space="preserve"> </w:t>
      </w:r>
      <w:r w:rsidRPr="008774F0">
        <w:rPr>
          <w:rFonts w:hint="cs"/>
          <w:sz w:val="32"/>
          <w:szCs w:val="32"/>
          <w:rtl/>
          <w:lang w:bidi="ar-DZ"/>
        </w:rPr>
        <w:t xml:space="preserve">          </w:t>
      </w:r>
      <w:r>
        <w:rPr>
          <w:rFonts w:hint="cs"/>
          <w:sz w:val="32"/>
          <w:szCs w:val="32"/>
          <w:rtl/>
          <w:lang w:bidi="ar-DZ"/>
        </w:rPr>
        <w:t xml:space="preserve">مشرفا </w:t>
      </w:r>
      <w:proofErr w:type="gramStart"/>
      <w:r>
        <w:rPr>
          <w:rFonts w:hint="cs"/>
          <w:sz w:val="32"/>
          <w:szCs w:val="32"/>
          <w:rtl/>
          <w:lang w:bidi="ar-DZ"/>
        </w:rPr>
        <w:t>ومقررا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DF1AAE" w:rsidRDefault="004F08B8" w:rsidP="004F08B8">
      <w:pPr>
        <w:bidi/>
        <w:spacing w:before="120"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32"/>
          <w:szCs w:val="32"/>
          <w:rtl/>
          <w:lang w:bidi="ar-DZ"/>
        </w:rPr>
        <w:t>مقاق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نفيسة                </w:t>
      </w:r>
      <w:r w:rsidRPr="008774F0"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 xml:space="preserve">جامعة المسيلة        </w:t>
      </w:r>
      <w:r w:rsidRPr="008774F0">
        <w:rPr>
          <w:rFonts w:hint="cs"/>
          <w:sz w:val="32"/>
          <w:szCs w:val="32"/>
          <w:rtl/>
          <w:lang w:bidi="ar-DZ"/>
        </w:rPr>
        <w:t xml:space="preserve">             مناقشا</w:t>
      </w:r>
      <w:r>
        <w:rPr>
          <w:rFonts w:hint="cs"/>
          <w:sz w:val="28"/>
          <w:szCs w:val="28"/>
          <w:rtl/>
          <w:lang w:bidi="ar-DZ"/>
        </w:rPr>
        <w:t xml:space="preserve">   </w:t>
      </w:r>
    </w:p>
    <w:p w:rsidR="00DF1AAE" w:rsidRDefault="00DF1AAE" w:rsidP="00DF1AAE">
      <w:pPr>
        <w:bidi/>
        <w:spacing w:before="120"/>
        <w:rPr>
          <w:sz w:val="28"/>
          <w:szCs w:val="28"/>
          <w:rtl/>
          <w:lang w:bidi="ar-DZ"/>
        </w:rPr>
      </w:pPr>
    </w:p>
    <w:p w:rsidR="004F08B8" w:rsidRPr="004F08B8" w:rsidRDefault="004F08B8" w:rsidP="00DF1AAE">
      <w:pPr>
        <w:bidi/>
        <w:spacing w:before="120"/>
        <w:rPr>
          <w:sz w:val="32"/>
          <w:szCs w:val="32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</w:t>
      </w:r>
    </w:p>
    <w:p w:rsidR="00DF1AAE" w:rsidRDefault="004F08B8" w:rsidP="001C21F2">
      <w:pPr>
        <w:spacing w:before="120" w:line="480" w:lineRule="auto"/>
        <w:jc w:val="center"/>
        <w:rPr>
          <w:b/>
          <w:bCs/>
          <w:sz w:val="40"/>
          <w:szCs w:val="40"/>
          <w:rtl/>
          <w:lang w:bidi="ar-DZ"/>
        </w:rPr>
      </w:pPr>
      <w:proofErr w:type="gramStart"/>
      <w:r w:rsidRPr="008774F0">
        <w:rPr>
          <w:rFonts w:hint="cs"/>
          <w:b/>
          <w:bCs/>
          <w:sz w:val="40"/>
          <w:szCs w:val="40"/>
          <w:rtl/>
          <w:lang w:bidi="ar-DZ"/>
        </w:rPr>
        <w:t>السنة</w:t>
      </w:r>
      <w:proofErr w:type="gramEnd"/>
      <w:r w:rsidRPr="008774F0">
        <w:rPr>
          <w:rFonts w:hint="cs"/>
          <w:b/>
          <w:bCs/>
          <w:sz w:val="40"/>
          <w:szCs w:val="40"/>
          <w:rtl/>
          <w:lang w:bidi="ar-DZ"/>
        </w:rPr>
        <w:t xml:space="preserve"> الجامعية: </w:t>
      </w:r>
      <w:r>
        <w:rPr>
          <w:rFonts w:hint="cs"/>
          <w:b/>
          <w:bCs/>
          <w:sz w:val="40"/>
          <w:szCs w:val="40"/>
          <w:rtl/>
          <w:lang w:bidi="ar-DZ"/>
        </w:rPr>
        <w:t>2021/2022</w:t>
      </w:r>
      <w:bookmarkStart w:id="0" w:name="_GoBack"/>
      <w:bookmarkEnd w:id="0"/>
    </w:p>
    <w:sectPr w:rsidR="00DF1AAE" w:rsidSect="001C21F2">
      <w:footerReference w:type="default" r:id="rId10"/>
      <w:pgSz w:w="11906" w:h="16838"/>
      <w:pgMar w:top="1417" w:right="1417" w:bottom="1417" w:left="1417" w:header="708" w:footer="708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AEEA56" w15:done="0"/>
  <w15:commentEx w15:paraId="1460A2C3" w15:paraIdParent="1FAEEA56" w15:done="0"/>
  <w15:commentEx w15:paraId="5A50CB2F" w15:paraIdParent="1FAEEA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BF" w:rsidRDefault="00FF0FBF" w:rsidP="00C16465">
      <w:pPr>
        <w:spacing w:after="0" w:line="240" w:lineRule="auto"/>
      </w:pPr>
      <w:r>
        <w:separator/>
      </w:r>
    </w:p>
  </w:endnote>
  <w:endnote w:type="continuationSeparator" w:id="0">
    <w:p w:rsidR="00FF0FBF" w:rsidRDefault="00FF0FBF" w:rsidP="00C1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761477"/>
      <w:docPartObj>
        <w:docPartGallery w:val="Page Numbers (Bottom of Page)"/>
        <w:docPartUnique/>
      </w:docPartObj>
    </w:sdtPr>
    <w:sdtEndPr/>
    <w:sdtContent>
      <w:p w:rsidR="00092419" w:rsidRDefault="000924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009">
          <w:rPr>
            <w:noProof/>
          </w:rPr>
          <w:t>14</w:t>
        </w:r>
        <w:r>
          <w:fldChar w:fldCharType="end"/>
        </w:r>
      </w:p>
    </w:sdtContent>
  </w:sdt>
  <w:p w:rsidR="00092419" w:rsidRDefault="00092419" w:rsidP="00A608A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BF" w:rsidRDefault="00FF0FBF" w:rsidP="00C16465">
      <w:pPr>
        <w:spacing w:after="0" w:line="240" w:lineRule="auto"/>
      </w:pPr>
      <w:r>
        <w:separator/>
      </w:r>
    </w:p>
  </w:footnote>
  <w:footnote w:type="continuationSeparator" w:id="0">
    <w:p w:rsidR="00FF0FBF" w:rsidRDefault="00FF0FBF" w:rsidP="00C16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F03"/>
      </v:shape>
    </w:pict>
  </w:numPicBullet>
  <w:abstractNum w:abstractNumId="0">
    <w:nsid w:val="01FD0284"/>
    <w:multiLevelType w:val="hybridMultilevel"/>
    <w:tmpl w:val="859EA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8E6"/>
    <w:multiLevelType w:val="hybridMultilevel"/>
    <w:tmpl w:val="C6BED932"/>
    <w:lvl w:ilvl="0" w:tplc="040C000B">
      <w:start w:val="1"/>
      <w:numFmt w:val="bullet"/>
      <w:lvlText w:val=""/>
      <w:lvlJc w:val="left"/>
      <w:pPr>
        <w:ind w:left="63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3" w:hanging="360"/>
      </w:pPr>
      <w:rPr>
        <w:rFonts w:ascii="Wingdings" w:hAnsi="Wingdings" w:hint="default"/>
      </w:rPr>
    </w:lvl>
  </w:abstractNum>
  <w:abstractNum w:abstractNumId="2">
    <w:nsid w:val="06C61B1B"/>
    <w:multiLevelType w:val="hybridMultilevel"/>
    <w:tmpl w:val="137E25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44BC"/>
    <w:multiLevelType w:val="hybridMultilevel"/>
    <w:tmpl w:val="499E8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C3842"/>
    <w:multiLevelType w:val="hybridMultilevel"/>
    <w:tmpl w:val="E22440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766C"/>
    <w:multiLevelType w:val="hybridMultilevel"/>
    <w:tmpl w:val="E0E2DB32"/>
    <w:lvl w:ilvl="0" w:tplc="AFF4C2FA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2DA1"/>
    <w:multiLevelType w:val="hybridMultilevel"/>
    <w:tmpl w:val="61DA6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8047F"/>
    <w:multiLevelType w:val="hybridMultilevel"/>
    <w:tmpl w:val="9DE866F6"/>
    <w:lvl w:ilvl="0" w:tplc="348684C6">
      <w:start w:val="1"/>
      <w:numFmt w:val="bullet"/>
      <w:lvlText w:val=""/>
      <w:lvlJc w:val="righ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87FEB"/>
    <w:multiLevelType w:val="hybridMultilevel"/>
    <w:tmpl w:val="777AF8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53A0A"/>
    <w:multiLevelType w:val="hybridMultilevel"/>
    <w:tmpl w:val="B6C4ED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00AD0"/>
    <w:multiLevelType w:val="hybridMultilevel"/>
    <w:tmpl w:val="3F60A50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395FFB"/>
    <w:multiLevelType w:val="hybridMultilevel"/>
    <w:tmpl w:val="D3F26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A78FB"/>
    <w:multiLevelType w:val="hybridMultilevel"/>
    <w:tmpl w:val="183A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E05AA"/>
    <w:multiLevelType w:val="hybridMultilevel"/>
    <w:tmpl w:val="050276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983D43"/>
    <w:multiLevelType w:val="hybridMultilevel"/>
    <w:tmpl w:val="C35AC686"/>
    <w:lvl w:ilvl="0" w:tplc="040C000B">
      <w:start w:val="1"/>
      <w:numFmt w:val="bullet"/>
      <w:lvlText w:val=""/>
      <w:lvlJc w:val="left"/>
      <w:pPr>
        <w:ind w:left="63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3" w:hanging="360"/>
      </w:pPr>
      <w:rPr>
        <w:rFonts w:ascii="Wingdings" w:hAnsi="Wingdings" w:hint="default"/>
      </w:rPr>
    </w:lvl>
  </w:abstractNum>
  <w:abstractNum w:abstractNumId="15">
    <w:nsid w:val="2FB61D4A"/>
    <w:multiLevelType w:val="hybridMultilevel"/>
    <w:tmpl w:val="5C0CBA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AAF"/>
    <w:multiLevelType w:val="hybridMultilevel"/>
    <w:tmpl w:val="C89C8A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CE4070"/>
    <w:multiLevelType w:val="hybridMultilevel"/>
    <w:tmpl w:val="6FF2013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3A1F7C48"/>
    <w:multiLevelType w:val="hybridMultilevel"/>
    <w:tmpl w:val="455E86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9">
    <w:nsid w:val="3C7348A5"/>
    <w:multiLevelType w:val="hybridMultilevel"/>
    <w:tmpl w:val="2DF69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B0DB7"/>
    <w:multiLevelType w:val="hybridMultilevel"/>
    <w:tmpl w:val="CDD05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72630"/>
    <w:multiLevelType w:val="hybridMultilevel"/>
    <w:tmpl w:val="5D8C2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A19E7"/>
    <w:multiLevelType w:val="hybridMultilevel"/>
    <w:tmpl w:val="A9AE0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00CE3"/>
    <w:multiLevelType w:val="hybridMultilevel"/>
    <w:tmpl w:val="09463B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65950"/>
    <w:multiLevelType w:val="hybridMultilevel"/>
    <w:tmpl w:val="49A0F204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5">
    <w:nsid w:val="51A915ED"/>
    <w:multiLevelType w:val="hybridMultilevel"/>
    <w:tmpl w:val="D9AAD95C"/>
    <w:lvl w:ilvl="0" w:tplc="040C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>
    <w:nsid w:val="525F52D0"/>
    <w:multiLevelType w:val="hybridMultilevel"/>
    <w:tmpl w:val="68609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F0C4A"/>
    <w:multiLevelType w:val="hybridMultilevel"/>
    <w:tmpl w:val="69FEB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71B35"/>
    <w:multiLevelType w:val="hybridMultilevel"/>
    <w:tmpl w:val="F370D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776CE"/>
    <w:multiLevelType w:val="hybridMultilevel"/>
    <w:tmpl w:val="23221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6609E"/>
    <w:multiLevelType w:val="hybridMultilevel"/>
    <w:tmpl w:val="C11A9B28"/>
    <w:lvl w:ilvl="0" w:tplc="040C000B">
      <w:start w:val="1"/>
      <w:numFmt w:val="bullet"/>
      <w:lvlText w:val=""/>
      <w:lvlJc w:val="left"/>
      <w:pPr>
        <w:ind w:left="63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3" w:hanging="360"/>
      </w:pPr>
      <w:rPr>
        <w:rFonts w:ascii="Wingdings" w:hAnsi="Wingdings" w:hint="default"/>
      </w:rPr>
    </w:lvl>
  </w:abstractNum>
  <w:abstractNum w:abstractNumId="31">
    <w:nsid w:val="65217629"/>
    <w:multiLevelType w:val="hybridMultilevel"/>
    <w:tmpl w:val="8AA0B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D7AB6"/>
    <w:multiLevelType w:val="hybridMultilevel"/>
    <w:tmpl w:val="F8D0E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920EE"/>
    <w:multiLevelType w:val="hybridMultilevel"/>
    <w:tmpl w:val="193674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93A04"/>
    <w:multiLevelType w:val="hybridMultilevel"/>
    <w:tmpl w:val="B4AA6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83A9A"/>
    <w:multiLevelType w:val="hybridMultilevel"/>
    <w:tmpl w:val="E312EECA"/>
    <w:lvl w:ilvl="0" w:tplc="040C000B">
      <w:start w:val="1"/>
      <w:numFmt w:val="bullet"/>
      <w:lvlText w:val=""/>
      <w:lvlJc w:val="left"/>
      <w:pPr>
        <w:ind w:left="63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3" w:hanging="360"/>
      </w:pPr>
      <w:rPr>
        <w:rFonts w:ascii="Wingdings" w:hAnsi="Wingdings" w:hint="default"/>
      </w:rPr>
    </w:lvl>
  </w:abstractNum>
  <w:abstractNum w:abstractNumId="36">
    <w:nsid w:val="6FAE38A5"/>
    <w:multiLevelType w:val="hybridMultilevel"/>
    <w:tmpl w:val="C0BC96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E20EE"/>
    <w:multiLevelType w:val="hybridMultilevel"/>
    <w:tmpl w:val="24F88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3119"/>
    <w:multiLevelType w:val="hybridMultilevel"/>
    <w:tmpl w:val="C3AC4AFA"/>
    <w:lvl w:ilvl="0" w:tplc="BD66A7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24"/>
  </w:num>
  <w:num w:numId="5">
    <w:abstractNumId w:val="17"/>
  </w:num>
  <w:num w:numId="6">
    <w:abstractNumId w:val="27"/>
  </w:num>
  <w:num w:numId="7">
    <w:abstractNumId w:val="7"/>
  </w:num>
  <w:num w:numId="8">
    <w:abstractNumId w:val="34"/>
  </w:num>
  <w:num w:numId="9">
    <w:abstractNumId w:val="20"/>
  </w:num>
  <w:num w:numId="10">
    <w:abstractNumId w:val="19"/>
  </w:num>
  <w:num w:numId="11">
    <w:abstractNumId w:val="33"/>
  </w:num>
  <w:num w:numId="12">
    <w:abstractNumId w:val="28"/>
  </w:num>
  <w:num w:numId="13">
    <w:abstractNumId w:val="12"/>
  </w:num>
  <w:num w:numId="14">
    <w:abstractNumId w:val="32"/>
  </w:num>
  <w:num w:numId="15">
    <w:abstractNumId w:val="31"/>
  </w:num>
  <w:num w:numId="16">
    <w:abstractNumId w:val="3"/>
  </w:num>
  <w:num w:numId="17">
    <w:abstractNumId w:val="8"/>
  </w:num>
  <w:num w:numId="18">
    <w:abstractNumId w:val="21"/>
  </w:num>
  <w:num w:numId="19">
    <w:abstractNumId w:val="16"/>
  </w:num>
  <w:num w:numId="20">
    <w:abstractNumId w:val="30"/>
  </w:num>
  <w:num w:numId="21">
    <w:abstractNumId w:val="35"/>
  </w:num>
  <w:num w:numId="22">
    <w:abstractNumId w:val="14"/>
  </w:num>
  <w:num w:numId="23">
    <w:abstractNumId w:val="1"/>
  </w:num>
  <w:num w:numId="24">
    <w:abstractNumId w:val="29"/>
  </w:num>
  <w:num w:numId="25">
    <w:abstractNumId w:val="4"/>
  </w:num>
  <w:num w:numId="26">
    <w:abstractNumId w:val="9"/>
  </w:num>
  <w:num w:numId="27">
    <w:abstractNumId w:val="38"/>
  </w:num>
  <w:num w:numId="28">
    <w:abstractNumId w:val="15"/>
  </w:num>
  <w:num w:numId="29">
    <w:abstractNumId w:val="5"/>
  </w:num>
  <w:num w:numId="30">
    <w:abstractNumId w:val="37"/>
  </w:num>
  <w:num w:numId="31">
    <w:abstractNumId w:val="22"/>
  </w:num>
  <w:num w:numId="32">
    <w:abstractNumId w:val="6"/>
  </w:num>
  <w:num w:numId="33">
    <w:abstractNumId w:val="10"/>
  </w:num>
  <w:num w:numId="34">
    <w:abstractNumId w:val="26"/>
  </w:num>
  <w:num w:numId="35">
    <w:abstractNumId w:val="2"/>
  </w:num>
  <w:num w:numId="36">
    <w:abstractNumId w:val="23"/>
  </w:num>
  <w:num w:numId="37">
    <w:abstractNumId w:val="0"/>
  </w:num>
  <w:num w:numId="38">
    <w:abstractNumId w:val="36"/>
  </w:num>
  <w:num w:numId="39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ISON XP">
    <w15:presenceInfo w15:providerId="None" w15:userId="MAISON X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6"/>
    <w:rsid w:val="000017E5"/>
    <w:rsid w:val="000054D0"/>
    <w:rsid w:val="000116B4"/>
    <w:rsid w:val="0001427C"/>
    <w:rsid w:val="0002260A"/>
    <w:rsid w:val="000267E6"/>
    <w:rsid w:val="00031B8B"/>
    <w:rsid w:val="00055963"/>
    <w:rsid w:val="000634A9"/>
    <w:rsid w:val="000659F3"/>
    <w:rsid w:val="00076102"/>
    <w:rsid w:val="00077A92"/>
    <w:rsid w:val="00092419"/>
    <w:rsid w:val="000A4520"/>
    <w:rsid w:val="000B0B8F"/>
    <w:rsid w:val="000B43D2"/>
    <w:rsid w:val="000D6E91"/>
    <w:rsid w:val="000E3AC8"/>
    <w:rsid w:val="000F55CF"/>
    <w:rsid w:val="00101CB2"/>
    <w:rsid w:val="001020FA"/>
    <w:rsid w:val="00126763"/>
    <w:rsid w:val="00134ABD"/>
    <w:rsid w:val="0015701D"/>
    <w:rsid w:val="001635FC"/>
    <w:rsid w:val="00171B14"/>
    <w:rsid w:val="001756C6"/>
    <w:rsid w:val="00181FE6"/>
    <w:rsid w:val="001A0EFB"/>
    <w:rsid w:val="001A102E"/>
    <w:rsid w:val="001C21F2"/>
    <w:rsid w:val="001E1448"/>
    <w:rsid w:val="001F246C"/>
    <w:rsid w:val="001F4185"/>
    <w:rsid w:val="001F5FAF"/>
    <w:rsid w:val="001F77F2"/>
    <w:rsid w:val="00200054"/>
    <w:rsid w:val="00207009"/>
    <w:rsid w:val="00214B4E"/>
    <w:rsid w:val="00220FAC"/>
    <w:rsid w:val="002243FC"/>
    <w:rsid w:val="00225FE5"/>
    <w:rsid w:val="002304D0"/>
    <w:rsid w:val="002429CA"/>
    <w:rsid w:val="002434AC"/>
    <w:rsid w:val="0025161F"/>
    <w:rsid w:val="002634DF"/>
    <w:rsid w:val="0027023D"/>
    <w:rsid w:val="00274520"/>
    <w:rsid w:val="00287CEE"/>
    <w:rsid w:val="00296FC7"/>
    <w:rsid w:val="002A3146"/>
    <w:rsid w:val="002A4DED"/>
    <w:rsid w:val="002A5004"/>
    <w:rsid w:val="002A5907"/>
    <w:rsid w:val="002C0967"/>
    <w:rsid w:val="002C2397"/>
    <w:rsid w:val="002C3927"/>
    <w:rsid w:val="002D0898"/>
    <w:rsid w:val="002D2F51"/>
    <w:rsid w:val="002D32DC"/>
    <w:rsid w:val="002D55FF"/>
    <w:rsid w:val="00303D87"/>
    <w:rsid w:val="00306B89"/>
    <w:rsid w:val="00310AA3"/>
    <w:rsid w:val="00311BD3"/>
    <w:rsid w:val="00315221"/>
    <w:rsid w:val="003202D5"/>
    <w:rsid w:val="00321AAB"/>
    <w:rsid w:val="00331364"/>
    <w:rsid w:val="00341B18"/>
    <w:rsid w:val="00347DB2"/>
    <w:rsid w:val="00353628"/>
    <w:rsid w:val="0036566E"/>
    <w:rsid w:val="00375793"/>
    <w:rsid w:val="0038188C"/>
    <w:rsid w:val="00382CDF"/>
    <w:rsid w:val="00384149"/>
    <w:rsid w:val="00391CA0"/>
    <w:rsid w:val="00391CF9"/>
    <w:rsid w:val="003A7961"/>
    <w:rsid w:val="003B21CD"/>
    <w:rsid w:val="003C52FB"/>
    <w:rsid w:val="003C53D1"/>
    <w:rsid w:val="003D19CC"/>
    <w:rsid w:val="003E4794"/>
    <w:rsid w:val="0041153D"/>
    <w:rsid w:val="0041195F"/>
    <w:rsid w:val="00415CBE"/>
    <w:rsid w:val="00425BAC"/>
    <w:rsid w:val="00425C5B"/>
    <w:rsid w:val="00436E07"/>
    <w:rsid w:val="00440982"/>
    <w:rsid w:val="00467524"/>
    <w:rsid w:val="00482119"/>
    <w:rsid w:val="00485E13"/>
    <w:rsid w:val="00486AA2"/>
    <w:rsid w:val="004929AA"/>
    <w:rsid w:val="004966C4"/>
    <w:rsid w:val="004B5215"/>
    <w:rsid w:val="004B6C22"/>
    <w:rsid w:val="004B6DF2"/>
    <w:rsid w:val="004D18BA"/>
    <w:rsid w:val="004D323D"/>
    <w:rsid w:val="004D4072"/>
    <w:rsid w:val="004F08B8"/>
    <w:rsid w:val="004F188A"/>
    <w:rsid w:val="00507F9A"/>
    <w:rsid w:val="00511E86"/>
    <w:rsid w:val="00514FCF"/>
    <w:rsid w:val="0051541C"/>
    <w:rsid w:val="005332FD"/>
    <w:rsid w:val="005504A7"/>
    <w:rsid w:val="0056365E"/>
    <w:rsid w:val="005679C7"/>
    <w:rsid w:val="00571689"/>
    <w:rsid w:val="005763B5"/>
    <w:rsid w:val="00585DBA"/>
    <w:rsid w:val="005A15E6"/>
    <w:rsid w:val="005A2825"/>
    <w:rsid w:val="005B7652"/>
    <w:rsid w:val="005C0C0A"/>
    <w:rsid w:val="005C27EE"/>
    <w:rsid w:val="005C6E4D"/>
    <w:rsid w:val="005D1C53"/>
    <w:rsid w:val="005E3349"/>
    <w:rsid w:val="005F2ACA"/>
    <w:rsid w:val="005F5192"/>
    <w:rsid w:val="00602CDE"/>
    <w:rsid w:val="00612212"/>
    <w:rsid w:val="006328E6"/>
    <w:rsid w:val="00632C66"/>
    <w:rsid w:val="006360A5"/>
    <w:rsid w:val="00637100"/>
    <w:rsid w:val="00644740"/>
    <w:rsid w:val="00666580"/>
    <w:rsid w:val="00670011"/>
    <w:rsid w:val="0067035F"/>
    <w:rsid w:val="00670909"/>
    <w:rsid w:val="00672E5C"/>
    <w:rsid w:val="006919CD"/>
    <w:rsid w:val="006972B1"/>
    <w:rsid w:val="006A3E4D"/>
    <w:rsid w:val="006B51A3"/>
    <w:rsid w:val="006C73FC"/>
    <w:rsid w:val="006C7FDE"/>
    <w:rsid w:val="006D55C8"/>
    <w:rsid w:val="006E0F5D"/>
    <w:rsid w:val="006E7E39"/>
    <w:rsid w:val="006F733F"/>
    <w:rsid w:val="00704060"/>
    <w:rsid w:val="00723C90"/>
    <w:rsid w:val="007260B0"/>
    <w:rsid w:val="00745BF8"/>
    <w:rsid w:val="00745C19"/>
    <w:rsid w:val="00747A07"/>
    <w:rsid w:val="00762389"/>
    <w:rsid w:val="0076289B"/>
    <w:rsid w:val="00766D0E"/>
    <w:rsid w:val="00770C9A"/>
    <w:rsid w:val="0077378B"/>
    <w:rsid w:val="00776B39"/>
    <w:rsid w:val="00785084"/>
    <w:rsid w:val="007957E8"/>
    <w:rsid w:val="00795C34"/>
    <w:rsid w:val="007B6DE6"/>
    <w:rsid w:val="007C4C3C"/>
    <w:rsid w:val="007D19E2"/>
    <w:rsid w:val="007D2217"/>
    <w:rsid w:val="007F47CB"/>
    <w:rsid w:val="00810E6B"/>
    <w:rsid w:val="008138CF"/>
    <w:rsid w:val="00822972"/>
    <w:rsid w:val="00824FA3"/>
    <w:rsid w:val="00837A71"/>
    <w:rsid w:val="00840F22"/>
    <w:rsid w:val="00851E78"/>
    <w:rsid w:val="00857018"/>
    <w:rsid w:val="00857201"/>
    <w:rsid w:val="008601A5"/>
    <w:rsid w:val="0086178A"/>
    <w:rsid w:val="008722DA"/>
    <w:rsid w:val="00877724"/>
    <w:rsid w:val="00882DF9"/>
    <w:rsid w:val="0088406D"/>
    <w:rsid w:val="008879B0"/>
    <w:rsid w:val="008A4596"/>
    <w:rsid w:val="008C5191"/>
    <w:rsid w:val="008D3C4C"/>
    <w:rsid w:val="008D40BF"/>
    <w:rsid w:val="008D41E5"/>
    <w:rsid w:val="008D4DA5"/>
    <w:rsid w:val="008E4E04"/>
    <w:rsid w:val="008F53EE"/>
    <w:rsid w:val="00912DE6"/>
    <w:rsid w:val="009230EC"/>
    <w:rsid w:val="00932A37"/>
    <w:rsid w:val="00933202"/>
    <w:rsid w:val="00940F09"/>
    <w:rsid w:val="00941AFB"/>
    <w:rsid w:val="00960BD2"/>
    <w:rsid w:val="00960C23"/>
    <w:rsid w:val="00962443"/>
    <w:rsid w:val="0096633E"/>
    <w:rsid w:val="00966C40"/>
    <w:rsid w:val="00970436"/>
    <w:rsid w:val="0097237B"/>
    <w:rsid w:val="00981918"/>
    <w:rsid w:val="009B08DE"/>
    <w:rsid w:val="009B1017"/>
    <w:rsid w:val="009B2EA8"/>
    <w:rsid w:val="009D05CB"/>
    <w:rsid w:val="009D1D1A"/>
    <w:rsid w:val="009D48B2"/>
    <w:rsid w:val="009E0363"/>
    <w:rsid w:val="009F1E92"/>
    <w:rsid w:val="00A028E3"/>
    <w:rsid w:val="00A02D38"/>
    <w:rsid w:val="00A071BD"/>
    <w:rsid w:val="00A11B57"/>
    <w:rsid w:val="00A14C1D"/>
    <w:rsid w:val="00A202ED"/>
    <w:rsid w:val="00A21A2A"/>
    <w:rsid w:val="00A235CF"/>
    <w:rsid w:val="00A267FB"/>
    <w:rsid w:val="00A36F23"/>
    <w:rsid w:val="00A4569D"/>
    <w:rsid w:val="00A508FF"/>
    <w:rsid w:val="00A608AA"/>
    <w:rsid w:val="00A76451"/>
    <w:rsid w:val="00A813A0"/>
    <w:rsid w:val="00A92F6D"/>
    <w:rsid w:val="00AA2179"/>
    <w:rsid w:val="00AA3D6C"/>
    <w:rsid w:val="00AB53A2"/>
    <w:rsid w:val="00AB5A39"/>
    <w:rsid w:val="00AC6C34"/>
    <w:rsid w:val="00AC79C0"/>
    <w:rsid w:val="00AD576B"/>
    <w:rsid w:val="00AF1C05"/>
    <w:rsid w:val="00AF240A"/>
    <w:rsid w:val="00AF5CC4"/>
    <w:rsid w:val="00AF7B6D"/>
    <w:rsid w:val="00B00562"/>
    <w:rsid w:val="00B020D7"/>
    <w:rsid w:val="00B15BD5"/>
    <w:rsid w:val="00B1712D"/>
    <w:rsid w:val="00B174FE"/>
    <w:rsid w:val="00B21984"/>
    <w:rsid w:val="00B23107"/>
    <w:rsid w:val="00B3456B"/>
    <w:rsid w:val="00B40B77"/>
    <w:rsid w:val="00B43179"/>
    <w:rsid w:val="00B4665D"/>
    <w:rsid w:val="00B53533"/>
    <w:rsid w:val="00B57BFB"/>
    <w:rsid w:val="00B62F97"/>
    <w:rsid w:val="00B63EDE"/>
    <w:rsid w:val="00B71F26"/>
    <w:rsid w:val="00B83437"/>
    <w:rsid w:val="00B90979"/>
    <w:rsid w:val="00B9708B"/>
    <w:rsid w:val="00BA3981"/>
    <w:rsid w:val="00BC60F1"/>
    <w:rsid w:val="00BD0207"/>
    <w:rsid w:val="00BD5A4C"/>
    <w:rsid w:val="00BE4D0F"/>
    <w:rsid w:val="00BF77F5"/>
    <w:rsid w:val="00C01D9F"/>
    <w:rsid w:val="00C06264"/>
    <w:rsid w:val="00C16465"/>
    <w:rsid w:val="00C170D1"/>
    <w:rsid w:val="00C277E1"/>
    <w:rsid w:val="00C324F3"/>
    <w:rsid w:val="00C34515"/>
    <w:rsid w:val="00C45652"/>
    <w:rsid w:val="00C528F6"/>
    <w:rsid w:val="00C53741"/>
    <w:rsid w:val="00C65827"/>
    <w:rsid w:val="00C82314"/>
    <w:rsid w:val="00C86C6E"/>
    <w:rsid w:val="00C92AFE"/>
    <w:rsid w:val="00C94A1B"/>
    <w:rsid w:val="00CA2171"/>
    <w:rsid w:val="00CB097A"/>
    <w:rsid w:val="00CC1219"/>
    <w:rsid w:val="00CC17B1"/>
    <w:rsid w:val="00CC68A6"/>
    <w:rsid w:val="00CC7066"/>
    <w:rsid w:val="00CD3BF4"/>
    <w:rsid w:val="00CE2F9F"/>
    <w:rsid w:val="00CE5E23"/>
    <w:rsid w:val="00CE6018"/>
    <w:rsid w:val="00CE6986"/>
    <w:rsid w:val="00CF052D"/>
    <w:rsid w:val="00CF38FB"/>
    <w:rsid w:val="00CF3CEF"/>
    <w:rsid w:val="00D05EFC"/>
    <w:rsid w:val="00D16265"/>
    <w:rsid w:val="00D22AC3"/>
    <w:rsid w:val="00D2517A"/>
    <w:rsid w:val="00D34F23"/>
    <w:rsid w:val="00D36218"/>
    <w:rsid w:val="00D53364"/>
    <w:rsid w:val="00D53CDC"/>
    <w:rsid w:val="00D74138"/>
    <w:rsid w:val="00D8605B"/>
    <w:rsid w:val="00DB28D5"/>
    <w:rsid w:val="00DB774A"/>
    <w:rsid w:val="00DC1A3F"/>
    <w:rsid w:val="00DC2E50"/>
    <w:rsid w:val="00DC4447"/>
    <w:rsid w:val="00DC6B12"/>
    <w:rsid w:val="00DC7A11"/>
    <w:rsid w:val="00DD080C"/>
    <w:rsid w:val="00DD3495"/>
    <w:rsid w:val="00DE76D5"/>
    <w:rsid w:val="00DF1AAE"/>
    <w:rsid w:val="00E14E9B"/>
    <w:rsid w:val="00E2496C"/>
    <w:rsid w:val="00E307CA"/>
    <w:rsid w:val="00E366D5"/>
    <w:rsid w:val="00E44A87"/>
    <w:rsid w:val="00E47A3F"/>
    <w:rsid w:val="00E54CE1"/>
    <w:rsid w:val="00E62E54"/>
    <w:rsid w:val="00E70D1A"/>
    <w:rsid w:val="00E71AF8"/>
    <w:rsid w:val="00E76C1B"/>
    <w:rsid w:val="00E85373"/>
    <w:rsid w:val="00E87FB3"/>
    <w:rsid w:val="00EB48AD"/>
    <w:rsid w:val="00EC128F"/>
    <w:rsid w:val="00EC2C15"/>
    <w:rsid w:val="00ED02CD"/>
    <w:rsid w:val="00ED6632"/>
    <w:rsid w:val="00EE3CC0"/>
    <w:rsid w:val="00EF0F79"/>
    <w:rsid w:val="00EF224C"/>
    <w:rsid w:val="00EF548D"/>
    <w:rsid w:val="00F04D25"/>
    <w:rsid w:val="00F15FA9"/>
    <w:rsid w:val="00F20203"/>
    <w:rsid w:val="00F22B23"/>
    <w:rsid w:val="00F22FD9"/>
    <w:rsid w:val="00F326B9"/>
    <w:rsid w:val="00F35DF4"/>
    <w:rsid w:val="00F418A6"/>
    <w:rsid w:val="00F51640"/>
    <w:rsid w:val="00F615D0"/>
    <w:rsid w:val="00F65C15"/>
    <w:rsid w:val="00F669C8"/>
    <w:rsid w:val="00F8615B"/>
    <w:rsid w:val="00F87935"/>
    <w:rsid w:val="00F955B8"/>
    <w:rsid w:val="00FA59C7"/>
    <w:rsid w:val="00FB126D"/>
    <w:rsid w:val="00FB211A"/>
    <w:rsid w:val="00FB69EF"/>
    <w:rsid w:val="00FC5DB5"/>
    <w:rsid w:val="00FF0FBF"/>
    <w:rsid w:val="00FF3C44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B3C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23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2D0898"/>
    <w:pPr>
      <w:keepNext/>
      <w:bidi/>
      <w:spacing w:after="0" w:line="240" w:lineRule="auto"/>
      <w:jc w:val="center"/>
      <w:outlineLvl w:val="0"/>
    </w:pPr>
    <w:rPr>
      <w:rFonts w:ascii="Arial" w:hAnsi="Arial" w:cs="Traditional Arabic"/>
      <w:b/>
      <w:bCs/>
      <w:sz w:val="40"/>
      <w:szCs w:val="40"/>
      <w:lang w:eastAsia="en-US" w:bidi="ar-DZ"/>
    </w:rPr>
  </w:style>
  <w:style w:type="paragraph" w:styleId="Titre2">
    <w:name w:val="heading 2"/>
    <w:basedOn w:val="Normal"/>
    <w:next w:val="Normal"/>
    <w:link w:val="Titre2Car"/>
    <w:qFormat/>
    <w:rsid w:val="002D0898"/>
    <w:pPr>
      <w:keepNext/>
      <w:spacing w:after="0" w:line="240" w:lineRule="auto"/>
      <w:jc w:val="center"/>
      <w:outlineLvl w:val="1"/>
    </w:pPr>
    <w:rPr>
      <w:rFonts w:ascii="Arial" w:hAnsi="Arial" w:cs="Traditional Arabic"/>
      <w:b/>
      <w:bCs/>
      <w:sz w:val="28"/>
      <w:szCs w:val="28"/>
      <w:lang w:eastAsia="en-US" w:bidi="ar-DZ"/>
    </w:rPr>
  </w:style>
  <w:style w:type="paragraph" w:styleId="Titre3">
    <w:name w:val="heading 3"/>
    <w:basedOn w:val="Normal"/>
    <w:next w:val="Normal"/>
    <w:link w:val="Titre3Car"/>
    <w:qFormat/>
    <w:rsid w:val="002D0898"/>
    <w:pPr>
      <w:keepNext/>
      <w:spacing w:after="0" w:line="240" w:lineRule="auto"/>
      <w:jc w:val="center"/>
      <w:outlineLvl w:val="2"/>
    </w:pPr>
    <w:rPr>
      <w:rFonts w:ascii="Arial" w:hAnsi="Arial" w:cs="Traditional Arabic"/>
      <w:b/>
      <w:bCs/>
      <w:sz w:val="32"/>
      <w:szCs w:val="32"/>
      <w:lang w:eastAsia="en-US" w:bidi="ar-DZ"/>
    </w:rPr>
  </w:style>
  <w:style w:type="paragraph" w:styleId="Titre4">
    <w:name w:val="heading 4"/>
    <w:basedOn w:val="Normal"/>
    <w:next w:val="Normal"/>
    <w:link w:val="Titre4Car"/>
    <w:qFormat/>
    <w:rsid w:val="002D0898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  <w:lang w:eastAsia="en-US" w:bidi="ar-DZ"/>
    </w:rPr>
  </w:style>
  <w:style w:type="paragraph" w:styleId="Titre6">
    <w:name w:val="heading 6"/>
    <w:basedOn w:val="Normal"/>
    <w:next w:val="Normal"/>
    <w:link w:val="Titre6Car"/>
    <w:qFormat/>
    <w:rsid w:val="002D0898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sz w:val="36"/>
      <w:szCs w:val="36"/>
      <w:lang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64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465"/>
  </w:style>
  <w:style w:type="paragraph" w:styleId="Pieddepage">
    <w:name w:val="footer"/>
    <w:basedOn w:val="Normal"/>
    <w:link w:val="PieddepageCar"/>
    <w:uiPriority w:val="99"/>
    <w:unhideWhenUsed/>
    <w:rsid w:val="00C164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465"/>
  </w:style>
  <w:style w:type="paragraph" w:styleId="Textedebulles">
    <w:name w:val="Balloon Text"/>
    <w:basedOn w:val="Normal"/>
    <w:link w:val="TextedebullesCar"/>
    <w:uiPriority w:val="99"/>
    <w:semiHidden/>
    <w:unhideWhenUsed/>
    <w:rsid w:val="00C1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6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64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Policepardfaut"/>
    <w:rsid w:val="00C16465"/>
  </w:style>
  <w:style w:type="paragraph" w:styleId="Paragraphedeliste">
    <w:name w:val="List Paragraph"/>
    <w:basedOn w:val="Normal"/>
    <w:uiPriority w:val="34"/>
    <w:qFormat/>
    <w:rsid w:val="00672E5C"/>
    <w:pPr>
      <w:bidi/>
      <w:ind w:left="720"/>
      <w:contextualSpacing/>
    </w:pPr>
    <w:rPr>
      <w:rFonts w:eastAsia="Calibri"/>
      <w:lang w:val="en-US" w:eastAsia="en-US"/>
    </w:rPr>
  </w:style>
  <w:style w:type="character" w:styleId="Textedelespacerserv">
    <w:name w:val="Placeholder Text"/>
    <w:uiPriority w:val="99"/>
    <w:semiHidden/>
    <w:rsid w:val="00672E5C"/>
    <w:rPr>
      <w:color w:val="808080"/>
    </w:rPr>
  </w:style>
  <w:style w:type="character" w:customStyle="1" w:styleId="tlid-translation">
    <w:name w:val="tlid-translation"/>
    <w:basedOn w:val="Policepardfaut"/>
    <w:rsid w:val="00672E5C"/>
  </w:style>
  <w:style w:type="paragraph" w:styleId="NormalWeb">
    <w:name w:val="Normal (Web)"/>
    <w:basedOn w:val="Normal"/>
    <w:uiPriority w:val="99"/>
    <w:unhideWhenUsed/>
    <w:rsid w:val="00672E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uiPriority w:val="99"/>
    <w:rsid w:val="00672E5C"/>
    <w:pPr>
      <w:spacing w:after="240" w:line="240" w:lineRule="exact"/>
      <w:jc w:val="both"/>
    </w:pPr>
    <w:rPr>
      <w:rFonts w:ascii="Times New Roman" w:eastAsia="MS Mincho" w:hAnsi="Times New Roman" w:cs="Times New Roman"/>
      <w:sz w:val="18"/>
      <w:szCs w:val="24"/>
      <w:lang w:val="en-US" w:eastAsia="ja-JP"/>
    </w:rPr>
  </w:style>
  <w:style w:type="character" w:customStyle="1" w:styleId="Titre1Car">
    <w:name w:val="Titre 1 Car"/>
    <w:link w:val="Titre1"/>
    <w:rsid w:val="002D0898"/>
    <w:rPr>
      <w:rFonts w:ascii="Arial" w:eastAsia="Times New Roman" w:hAnsi="Arial" w:cs="Traditional Arabic"/>
      <w:b/>
      <w:bCs/>
      <w:sz w:val="40"/>
      <w:szCs w:val="40"/>
      <w:lang w:eastAsia="en-US" w:bidi="ar-DZ"/>
    </w:rPr>
  </w:style>
  <w:style w:type="character" w:customStyle="1" w:styleId="Titre2Car">
    <w:name w:val="Titre 2 Car"/>
    <w:link w:val="Titre2"/>
    <w:rsid w:val="002D0898"/>
    <w:rPr>
      <w:rFonts w:ascii="Arial" w:eastAsia="Times New Roman" w:hAnsi="Arial" w:cs="Traditional Arabic"/>
      <w:b/>
      <w:bCs/>
      <w:sz w:val="28"/>
      <w:szCs w:val="28"/>
      <w:lang w:eastAsia="en-US" w:bidi="ar-DZ"/>
    </w:rPr>
  </w:style>
  <w:style w:type="character" w:customStyle="1" w:styleId="Titre3Car">
    <w:name w:val="Titre 3 Car"/>
    <w:link w:val="Titre3"/>
    <w:rsid w:val="002D0898"/>
    <w:rPr>
      <w:rFonts w:ascii="Arial" w:eastAsia="Times New Roman" w:hAnsi="Arial" w:cs="Traditional Arabic"/>
      <w:b/>
      <w:bCs/>
      <w:sz w:val="32"/>
      <w:szCs w:val="32"/>
      <w:lang w:eastAsia="en-US" w:bidi="ar-DZ"/>
    </w:rPr>
  </w:style>
  <w:style w:type="character" w:customStyle="1" w:styleId="Titre4Car">
    <w:name w:val="Titre 4 Car"/>
    <w:link w:val="Titre4"/>
    <w:rsid w:val="002D0898"/>
    <w:rPr>
      <w:rFonts w:ascii="Times New Roman" w:eastAsia="Times New Roman" w:hAnsi="Times New Roman" w:cs="Times New Roman"/>
      <w:sz w:val="32"/>
      <w:szCs w:val="32"/>
      <w:lang w:eastAsia="en-US" w:bidi="ar-DZ"/>
    </w:rPr>
  </w:style>
  <w:style w:type="character" w:customStyle="1" w:styleId="Titre6Car">
    <w:name w:val="Titre 6 Car"/>
    <w:link w:val="Titre6"/>
    <w:rsid w:val="002D0898"/>
    <w:rPr>
      <w:rFonts w:ascii="Times New Roman" w:eastAsia="Times New Roman" w:hAnsi="Times New Roman" w:cs="Times New Roman"/>
      <w:sz w:val="36"/>
      <w:szCs w:val="36"/>
      <w:lang w:eastAsia="en-US" w:bidi="ar-DZ"/>
    </w:rPr>
  </w:style>
  <w:style w:type="table" w:styleId="Grilledutableau">
    <w:name w:val="Table Grid"/>
    <w:basedOn w:val="TableauNormal"/>
    <w:uiPriority w:val="59"/>
    <w:rsid w:val="00C94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70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01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011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0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011"/>
    <w:rPr>
      <w:rFonts w:asciiTheme="minorHAnsi" w:eastAsiaTheme="minorHAnsi" w:hAnsiTheme="minorHAnsi" w:cstheme="minorBidi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61221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612212"/>
    <w:rPr>
      <w:i/>
      <w:iCs/>
    </w:rPr>
  </w:style>
  <w:style w:type="paragraph" w:styleId="Sansinterligne">
    <w:name w:val="No Spacing"/>
    <w:link w:val="SansinterligneCar"/>
    <w:uiPriority w:val="1"/>
    <w:qFormat/>
    <w:rsid w:val="000267E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67E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23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2D0898"/>
    <w:pPr>
      <w:keepNext/>
      <w:bidi/>
      <w:spacing w:after="0" w:line="240" w:lineRule="auto"/>
      <w:jc w:val="center"/>
      <w:outlineLvl w:val="0"/>
    </w:pPr>
    <w:rPr>
      <w:rFonts w:ascii="Arial" w:hAnsi="Arial" w:cs="Traditional Arabic"/>
      <w:b/>
      <w:bCs/>
      <w:sz w:val="40"/>
      <w:szCs w:val="40"/>
      <w:lang w:eastAsia="en-US" w:bidi="ar-DZ"/>
    </w:rPr>
  </w:style>
  <w:style w:type="paragraph" w:styleId="Titre2">
    <w:name w:val="heading 2"/>
    <w:basedOn w:val="Normal"/>
    <w:next w:val="Normal"/>
    <w:link w:val="Titre2Car"/>
    <w:qFormat/>
    <w:rsid w:val="002D0898"/>
    <w:pPr>
      <w:keepNext/>
      <w:spacing w:after="0" w:line="240" w:lineRule="auto"/>
      <w:jc w:val="center"/>
      <w:outlineLvl w:val="1"/>
    </w:pPr>
    <w:rPr>
      <w:rFonts w:ascii="Arial" w:hAnsi="Arial" w:cs="Traditional Arabic"/>
      <w:b/>
      <w:bCs/>
      <w:sz w:val="28"/>
      <w:szCs w:val="28"/>
      <w:lang w:eastAsia="en-US" w:bidi="ar-DZ"/>
    </w:rPr>
  </w:style>
  <w:style w:type="paragraph" w:styleId="Titre3">
    <w:name w:val="heading 3"/>
    <w:basedOn w:val="Normal"/>
    <w:next w:val="Normal"/>
    <w:link w:val="Titre3Car"/>
    <w:qFormat/>
    <w:rsid w:val="002D0898"/>
    <w:pPr>
      <w:keepNext/>
      <w:spacing w:after="0" w:line="240" w:lineRule="auto"/>
      <w:jc w:val="center"/>
      <w:outlineLvl w:val="2"/>
    </w:pPr>
    <w:rPr>
      <w:rFonts w:ascii="Arial" w:hAnsi="Arial" w:cs="Traditional Arabic"/>
      <w:b/>
      <w:bCs/>
      <w:sz w:val="32"/>
      <w:szCs w:val="32"/>
      <w:lang w:eastAsia="en-US" w:bidi="ar-DZ"/>
    </w:rPr>
  </w:style>
  <w:style w:type="paragraph" w:styleId="Titre4">
    <w:name w:val="heading 4"/>
    <w:basedOn w:val="Normal"/>
    <w:next w:val="Normal"/>
    <w:link w:val="Titre4Car"/>
    <w:qFormat/>
    <w:rsid w:val="002D0898"/>
    <w:pPr>
      <w:keepNext/>
      <w:spacing w:after="0" w:line="240" w:lineRule="auto"/>
      <w:outlineLvl w:val="3"/>
    </w:pPr>
    <w:rPr>
      <w:rFonts w:ascii="Times New Roman" w:hAnsi="Times New Roman" w:cs="Times New Roman"/>
      <w:sz w:val="32"/>
      <w:szCs w:val="32"/>
      <w:lang w:eastAsia="en-US" w:bidi="ar-DZ"/>
    </w:rPr>
  </w:style>
  <w:style w:type="paragraph" w:styleId="Titre6">
    <w:name w:val="heading 6"/>
    <w:basedOn w:val="Normal"/>
    <w:next w:val="Normal"/>
    <w:link w:val="Titre6Car"/>
    <w:qFormat/>
    <w:rsid w:val="002D0898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sz w:val="36"/>
      <w:szCs w:val="36"/>
      <w:lang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64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465"/>
  </w:style>
  <w:style w:type="paragraph" w:styleId="Pieddepage">
    <w:name w:val="footer"/>
    <w:basedOn w:val="Normal"/>
    <w:link w:val="PieddepageCar"/>
    <w:uiPriority w:val="99"/>
    <w:unhideWhenUsed/>
    <w:rsid w:val="00C164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465"/>
  </w:style>
  <w:style w:type="paragraph" w:styleId="Textedebulles">
    <w:name w:val="Balloon Text"/>
    <w:basedOn w:val="Normal"/>
    <w:link w:val="TextedebullesCar"/>
    <w:uiPriority w:val="99"/>
    <w:semiHidden/>
    <w:unhideWhenUsed/>
    <w:rsid w:val="00C1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6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64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Policepardfaut"/>
    <w:rsid w:val="00C16465"/>
  </w:style>
  <w:style w:type="paragraph" w:styleId="Paragraphedeliste">
    <w:name w:val="List Paragraph"/>
    <w:basedOn w:val="Normal"/>
    <w:uiPriority w:val="34"/>
    <w:qFormat/>
    <w:rsid w:val="00672E5C"/>
    <w:pPr>
      <w:bidi/>
      <w:ind w:left="720"/>
      <w:contextualSpacing/>
    </w:pPr>
    <w:rPr>
      <w:rFonts w:eastAsia="Calibri"/>
      <w:lang w:val="en-US" w:eastAsia="en-US"/>
    </w:rPr>
  </w:style>
  <w:style w:type="character" w:styleId="Textedelespacerserv">
    <w:name w:val="Placeholder Text"/>
    <w:uiPriority w:val="99"/>
    <w:semiHidden/>
    <w:rsid w:val="00672E5C"/>
    <w:rPr>
      <w:color w:val="808080"/>
    </w:rPr>
  </w:style>
  <w:style w:type="character" w:customStyle="1" w:styleId="tlid-translation">
    <w:name w:val="tlid-translation"/>
    <w:basedOn w:val="Policepardfaut"/>
    <w:rsid w:val="00672E5C"/>
  </w:style>
  <w:style w:type="paragraph" w:styleId="NormalWeb">
    <w:name w:val="Normal (Web)"/>
    <w:basedOn w:val="Normal"/>
    <w:uiPriority w:val="99"/>
    <w:unhideWhenUsed/>
    <w:rsid w:val="00672E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uiPriority w:val="99"/>
    <w:rsid w:val="00672E5C"/>
    <w:pPr>
      <w:spacing w:after="240" w:line="240" w:lineRule="exact"/>
      <w:jc w:val="both"/>
    </w:pPr>
    <w:rPr>
      <w:rFonts w:ascii="Times New Roman" w:eastAsia="MS Mincho" w:hAnsi="Times New Roman" w:cs="Times New Roman"/>
      <w:sz w:val="18"/>
      <w:szCs w:val="24"/>
      <w:lang w:val="en-US" w:eastAsia="ja-JP"/>
    </w:rPr>
  </w:style>
  <w:style w:type="character" w:customStyle="1" w:styleId="Titre1Car">
    <w:name w:val="Titre 1 Car"/>
    <w:link w:val="Titre1"/>
    <w:rsid w:val="002D0898"/>
    <w:rPr>
      <w:rFonts w:ascii="Arial" w:eastAsia="Times New Roman" w:hAnsi="Arial" w:cs="Traditional Arabic"/>
      <w:b/>
      <w:bCs/>
      <w:sz w:val="40"/>
      <w:szCs w:val="40"/>
      <w:lang w:eastAsia="en-US" w:bidi="ar-DZ"/>
    </w:rPr>
  </w:style>
  <w:style w:type="character" w:customStyle="1" w:styleId="Titre2Car">
    <w:name w:val="Titre 2 Car"/>
    <w:link w:val="Titre2"/>
    <w:rsid w:val="002D0898"/>
    <w:rPr>
      <w:rFonts w:ascii="Arial" w:eastAsia="Times New Roman" w:hAnsi="Arial" w:cs="Traditional Arabic"/>
      <w:b/>
      <w:bCs/>
      <w:sz w:val="28"/>
      <w:szCs w:val="28"/>
      <w:lang w:eastAsia="en-US" w:bidi="ar-DZ"/>
    </w:rPr>
  </w:style>
  <w:style w:type="character" w:customStyle="1" w:styleId="Titre3Car">
    <w:name w:val="Titre 3 Car"/>
    <w:link w:val="Titre3"/>
    <w:rsid w:val="002D0898"/>
    <w:rPr>
      <w:rFonts w:ascii="Arial" w:eastAsia="Times New Roman" w:hAnsi="Arial" w:cs="Traditional Arabic"/>
      <w:b/>
      <w:bCs/>
      <w:sz w:val="32"/>
      <w:szCs w:val="32"/>
      <w:lang w:eastAsia="en-US" w:bidi="ar-DZ"/>
    </w:rPr>
  </w:style>
  <w:style w:type="character" w:customStyle="1" w:styleId="Titre4Car">
    <w:name w:val="Titre 4 Car"/>
    <w:link w:val="Titre4"/>
    <w:rsid w:val="002D0898"/>
    <w:rPr>
      <w:rFonts w:ascii="Times New Roman" w:eastAsia="Times New Roman" w:hAnsi="Times New Roman" w:cs="Times New Roman"/>
      <w:sz w:val="32"/>
      <w:szCs w:val="32"/>
      <w:lang w:eastAsia="en-US" w:bidi="ar-DZ"/>
    </w:rPr>
  </w:style>
  <w:style w:type="character" w:customStyle="1" w:styleId="Titre6Car">
    <w:name w:val="Titre 6 Car"/>
    <w:link w:val="Titre6"/>
    <w:rsid w:val="002D0898"/>
    <w:rPr>
      <w:rFonts w:ascii="Times New Roman" w:eastAsia="Times New Roman" w:hAnsi="Times New Roman" w:cs="Times New Roman"/>
      <w:sz w:val="36"/>
      <w:szCs w:val="36"/>
      <w:lang w:eastAsia="en-US" w:bidi="ar-DZ"/>
    </w:rPr>
  </w:style>
  <w:style w:type="table" w:styleId="Grilledutableau">
    <w:name w:val="Table Grid"/>
    <w:basedOn w:val="TableauNormal"/>
    <w:uiPriority w:val="59"/>
    <w:rsid w:val="00C94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70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01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011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0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011"/>
    <w:rPr>
      <w:rFonts w:asciiTheme="minorHAnsi" w:eastAsiaTheme="minorHAnsi" w:hAnsiTheme="minorHAnsi" w:cstheme="minorBidi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61221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612212"/>
    <w:rPr>
      <w:i/>
      <w:iCs/>
    </w:rPr>
  </w:style>
  <w:style w:type="paragraph" w:styleId="Sansinterligne">
    <w:name w:val="No Spacing"/>
    <w:link w:val="SansinterligneCar"/>
    <w:uiPriority w:val="1"/>
    <w:qFormat/>
    <w:rsid w:val="000267E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67E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2624-F4C6-4823-81D6-E06C68E0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0</CharactersWithSpaces>
  <SharedDoc>false</SharedDoc>
  <HLinks>
    <vt:vector size="12" baseType="variant">
      <vt:variant>
        <vt:i4>2162733</vt:i4>
      </vt:variant>
      <vt:variant>
        <vt:i4>326</vt:i4>
      </vt:variant>
      <vt:variant>
        <vt:i4>0</vt:i4>
      </vt:variant>
      <vt:variant>
        <vt:i4>5</vt:i4>
      </vt:variant>
      <vt:variant>
        <vt:lpwstr>https://www.jstage.jst.go.jp/AF06S010SryTopHyj?sryCd=bcsj&amp;noVol=38&amp;noIssue=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s://journals.aps.org/prb/abstract/10.1103/PhysRevB.62.139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adi</cp:lastModifiedBy>
  <cp:revision>4</cp:revision>
  <cp:lastPrinted>2020-10-06T10:34:00Z</cp:lastPrinted>
  <dcterms:created xsi:type="dcterms:W3CDTF">2025-10-12T10:16:00Z</dcterms:created>
  <dcterms:modified xsi:type="dcterms:W3CDTF">2025-10-12T10:18:00Z</dcterms:modified>
</cp:coreProperties>
</file>